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8969" w14:textId="422B8FA2" w:rsidR="00BB0C47" w:rsidRPr="00BB0C47" w:rsidRDefault="00BB0C47">
      <w:pPr>
        <w:rPr>
          <w:rFonts w:ascii="Arial" w:hAnsi="Arial" w:cs="Arial"/>
          <w:sz w:val="20"/>
          <w:szCs w:val="20"/>
        </w:rPr>
      </w:pPr>
    </w:p>
    <w:tbl>
      <w:tblPr>
        <w:tblW w:w="10119" w:type="dxa"/>
        <w:tblInd w:w="-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432"/>
        <w:gridCol w:w="4491"/>
        <w:gridCol w:w="2552"/>
        <w:gridCol w:w="16"/>
      </w:tblGrid>
      <w:tr w:rsidR="00BB0C47" w:rsidRPr="00BB0C47" w14:paraId="137955BF" w14:textId="77777777" w:rsidTr="4BEB9E9E">
        <w:trPr>
          <w:gridAfter w:val="1"/>
          <w:wAfter w:w="16" w:type="dxa"/>
          <w:trHeight w:val="2343"/>
        </w:trPr>
        <w:tc>
          <w:tcPr>
            <w:tcW w:w="2628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F298" w14:textId="77777777" w:rsidR="00BB0C47" w:rsidRPr="00BB0C47" w:rsidRDefault="00BC6471" w:rsidP="00DB466A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 w14:anchorId="2DFB3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8.3pt;margin-top:20.75pt;width:114.45pt;height:77.1pt;z-index:-251657216" wrapcoords="-118 0 -118 21405 21600 21405 21600 0 -118 0">
                  <v:imagedata r:id="rId8" o:title="LogoDHTV4c Kopie"/>
                  <w10:wrap type="tight"/>
                </v:shape>
              </w:pict>
            </w:r>
          </w:p>
        </w:tc>
        <w:tc>
          <w:tcPr>
            <w:tcW w:w="492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96BE" w14:textId="77777777" w:rsidR="00BB0C47" w:rsidRPr="00BB0C47" w:rsidRDefault="00BC6471" w:rsidP="00DB466A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</w:rPr>
              <w:pict w14:anchorId="18AB8E9C">
                <v:shape id="_x0000_s1104" type="#_x0000_t75" style="position:absolute;left:0;text-align:left;margin-left:7.45pt;margin-top:3.4pt;width:228.45pt;height:110.05pt;z-index:251660288;mso-position-horizontal-relative:text;mso-position-vertical-relative:text">
                  <v:imagedata r:id="rId9" o:title="Koeln+Hohenzollernbruecke"/>
                </v:shape>
              </w:pic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CA7FBF2" w14:textId="77777777" w:rsidR="00BB0C47" w:rsidRPr="00BB0C47" w:rsidRDefault="00BC6471" w:rsidP="00DB466A">
            <w:pPr>
              <w:ind w:left="-771" w:firstLine="77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 w14:anchorId="088AB517">
                <v:shape id="_x0000_s1105" type="#_x0000_t75" style="position:absolute;left:0;text-align:left;margin-left:17.7pt;margin-top:9.5pt;width:80.25pt;height:95.5pt;z-index:-251655168;mso-position-horizontal-relative:text;mso-position-vertical-relative:page" wrapcoords="-202 0 -202 21430 21600 21430 21600 0 -202 0">
                  <v:imagedata r:id="rId10" o:title=""/>
                  <w10:wrap type="tight" anchory="page"/>
                  <w10:anchorlock/>
                </v:shape>
              </w:pict>
            </w:r>
          </w:p>
        </w:tc>
      </w:tr>
      <w:tr w:rsidR="00F3165C" w:rsidRPr="00BB0C47" w14:paraId="2A5E428A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2824358" w14:textId="0BAE3B8B" w:rsidR="00F3165C" w:rsidRPr="00BB0C47" w:rsidRDefault="00F3165C" w:rsidP="00BB0C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C47">
              <w:rPr>
                <w:rFonts w:ascii="Arial" w:hAnsi="Arial" w:cs="Arial"/>
                <w:b/>
                <w:sz w:val="40"/>
                <w:szCs w:val="40"/>
              </w:rPr>
              <w:t>Anmeldung</w:t>
            </w:r>
          </w:p>
        </w:tc>
      </w:tr>
      <w:tr w:rsidR="00F3165C" w:rsidRPr="00BB0C47" w14:paraId="05B94694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14:paraId="7D2B6B1E" w14:textId="41949D56" w:rsidR="00F3165C" w:rsidRPr="00BB0C47" w:rsidRDefault="29EC8B79" w:rsidP="29EC8B79">
            <w:pPr>
              <w:jc w:val="center"/>
              <w:rPr>
                <w:rFonts w:ascii="Arial" w:eastAsia="Arial" w:hAnsi="Arial" w:cs="Arial"/>
              </w:rPr>
            </w:pPr>
            <w:r w:rsidRPr="29EC8B79">
              <w:rPr>
                <w:rFonts w:ascii="Arial" w:eastAsia="Arial" w:hAnsi="Arial" w:cs="Arial"/>
              </w:rPr>
              <w:t>Hiermit melde ich mich zu den Schiedsrichtertagen 2018 in Köln an.</w:t>
            </w:r>
            <w:r w:rsidR="00F3165C">
              <w:br/>
            </w:r>
            <w:r w:rsidRPr="29EC8B79">
              <w:rPr>
                <w:rFonts w:ascii="Arial" w:eastAsia="Arial" w:hAnsi="Arial" w:cs="Arial"/>
              </w:rPr>
              <w:t xml:space="preserve">Die Anmeldung wird verbindlich bei gleichzeitiger Überweisung der Lehrgangsgebühr mit Verwendungszweck </w:t>
            </w:r>
            <w:r w:rsidRPr="29EC8B79">
              <w:rPr>
                <w:rFonts w:ascii="Arial" w:eastAsia="Arial" w:hAnsi="Arial" w:cs="Arial"/>
                <w:b/>
                <w:bCs/>
              </w:rPr>
              <w:t>„SRT 2018 Köln“</w:t>
            </w:r>
          </w:p>
        </w:tc>
      </w:tr>
      <w:tr w:rsidR="00A66215" w:rsidRPr="00BB0C47" w14:paraId="13F1F1F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FD545CD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Vor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3E39F7E" w14:textId="77777777" w:rsidR="000756AC" w:rsidRPr="00BB0C47" w:rsidRDefault="000756AC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6C54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ABE44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F1AB7DC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3DCAAEF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039665A0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5396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47EA1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211D5FC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F0C56CC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schrift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176AD52F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3653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0E95" w14:textId="77777777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22A7F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FEBD" w14:textId="77777777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31E08C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EEFCA80" w14:textId="3C5F7BD7" w:rsidR="00A66215" w:rsidRPr="00BB0C47" w:rsidRDefault="00BB0C47" w:rsidP="00BB0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Email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50388AB5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E257C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D6D2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645182B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243E056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efon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1020A80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9A05F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A4E7B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063A08A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610DC55" w14:textId="77777777" w:rsidR="00A66215" w:rsidRPr="00BB0C47" w:rsidRDefault="00F3165C" w:rsidP="005A63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18"/>
                <w:szCs w:val="18"/>
              </w:rPr>
              <w:t>Funktion</w:t>
            </w:r>
            <w:r w:rsidR="00AA76D1" w:rsidRPr="00BB0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C47">
              <w:rPr>
                <w:rFonts w:ascii="Arial" w:hAnsi="Arial" w:cs="Arial"/>
                <w:sz w:val="16"/>
                <w:szCs w:val="16"/>
              </w:rPr>
              <w:t>(Lehrwart, SR, Trainer, …)</w:t>
            </w:r>
            <w:r w:rsidR="000442D2" w:rsidRPr="00BB0C47">
              <w:rPr>
                <w:rFonts w:ascii="Arial" w:hAnsi="Arial" w:cs="Arial"/>
                <w:sz w:val="16"/>
                <w:szCs w:val="16"/>
              </w:rPr>
              <w:t>:</w:t>
            </w:r>
            <w:r w:rsidR="000442D2" w:rsidRPr="00BB0C47">
              <w:rPr>
                <w:rFonts w:ascii="Arial" w:hAnsi="Arial" w:cs="Arial"/>
                <w:sz w:val="16"/>
                <w:szCs w:val="16"/>
              </w:rPr>
              <w:br/>
              <w:t>(RV /LV):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6FE17CA5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7C8FE" w14:textId="074B7A33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BA162" w14:textId="77777777" w:rsidR="00BB0C47" w:rsidRPr="00BB0C47" w:rsidRDefault="00BB0C47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68646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7B3CFA5F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B6A53EA" w14:textId="18B1AC4A" w:rsidR="00A66215" w:rsidRPr="00BB0C47" w:rsidRDefault="29EC8B79" w:rsidP="29EC8B79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Buchungswunsch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9223E21" w14:textId="10705DF5" w:rsidR="0093347F" w:rsidRPr="00BB0C47" w:rsidRDefault="00F3165C" w:rsidP="4BEB9E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EC8B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 Doppelzimmer 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0442D2" w:rsidRPr="29EC8B79">
              <w:rPr>
                <w:rFonts w:ascii="Arial" w:eastAsia="Arial" w:hAnsi="Arial" w:cs="Arial"/>
                <w:sz w:val="20"/>
                <w:szCs w:val="20"/>
              </w:rPr>
              <w:t>p.P</w:t>
            </w:r>
            <w:proofErr w:type="spellEnd"/>
            <w:r w:rsidR="000442D2" w:rsidRPr="29EC8B7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Mitglied 159</w:t>
            </w:r>
            <w:r w:rsidR="00AC0795" w:rsidRPr="29EC8B79">
              <w:rPr>
                <w:rFonts w:ascii="Arial" w:eastAsia="Arial" w:hAnsi="Arial" w:cs="Arial"/>
                <w:sz w:val="20"/>
                <w:szCs w:val="20"/>
              </w:rPr>
              <w:t xml:space="preserve">,00 </w:t>
            </w:r>
            <w:proofErr w:type="gramStart"/>
            <w:r w:rsidRPr="29EC8B79">
              <w:rPr>
                <w:rFonts w:ascii="Arial" w:eastAsia="Arial" w:hAnsi="Arial" w:cs="Arial"/>
                <w:sz w:val="20"/>
                <w:szCs w:val="20"/>
              </w:rPr>
              <w:t>€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 /</w:t>
            </w:r>
            <w:proofErr w:type="gramEnd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Nicht-Mitglied 1</w:t>
            </w:r>
            <w:r w:rsidR="00BB0C47" w:rsidRPr="29EC8B7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9,00 €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1B65738" w14:textId="0D23D126" w:rsidR="00A66215" w:rsidRPr="00BB0C47" w:rsidRDefault="00F3165C" w:rsidP="4BEB9E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EC8B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 Nur Teilnahme 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BB0C47" w:rsidRPr="29EC8B7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p.P. Mitglied   89,00 </w:t>
            </w:r>
            <w:proofErr w:type="gramStart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€  /</w:t>
            </w:r>
            <w:proofErr w:type="gramEnd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Nicht-Mitglied 129,00 €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</w:tr>
      <w:tr w:rsidR="29EC8B79" w14:paraId="341CDACD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63EE276" w14:textId="6ADA218B" w:rsidR="29EC8B79" w:rsidRDefault="29EC8B79" w:rsidP="29EC8B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F1D5207" w14:textId="52A99CF9" w:rsidR="29EC8B79" w:rsidRDefault="00420415" w:rsidP="29EC8B79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Bei Einzelzimmerwunsch bitte </w:t>
            </w:r>
            <w:r w:rsidRPr="65E8AE0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„Nur Teilnahme“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buchen und </w:t>
            </w:r>
            <w:r w:rsidRPr="00907DC7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Rücksprache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it der DHTV Kontaktstelle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der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Zimmer </w:t>
            </w:r>
            <w:r w:rsidRPr="00907DC7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eigenständig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in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mliegenden Hotels </w:t>
            </w:r>
            <w:r w:rsidRPr="65E8AE0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buchen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Hilfestellung durch DHTV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uch hier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öglich.</w:t>
            </w:r>
            <w:bookmarkStart w:id="0" w:name="_GoBack"/>
            <w:bookmarkEnd w:id="0"/>
          </w:p>
        </w:tc>
      </w:tr>
      <w:tr w:rsidR="00A66215" w:rsidRPr="00BB0C47" w14:paraId="0F65AF13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6D5E189A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reis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DE2C328" w14:textId="5A9D4B3A" w:rsidR="00A66215" w:rsidRPr="00BB0C47" w:rsidRDefault="00F3165C" w:rsidP="00BB0C47">
            <w:pPr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DD592D" w:rsidRPr="00BB0C47">
              <w:rPr>
                <w:rFonts w:ascii="Arial" w:hAnsi="Arial" w:cs="Arial"/>
                <w:sz w:val="20"/>
                <w:szCs w:val="20"/>
              </w:rPr>
              <w:t xml:space="preserve"> Auto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BB0C47">
              <w:rPr>
                <w:rFonts w:ascii="Arial" w:hAnsi="Arial" w:cs="Arial"/>
                <w:sz w:val="20"/>
                <w:szCs w:val="20"/>
              </w:rPr>
              <w:t xml:space="preserve"> Bahn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93347F"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Flug</w:t>
            </w:r>
          </w:p>
        </w:tc>
      </w:tr>
      <w:tr w:rsidR="00AA76D1" w:rsidRPr="00BB0C47" w14:paraId="78EBB9E6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FA21B3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6C6" w:rsidRPr="00BB0C47" w14:paraId="38A72D9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06479FA6" w14:textId="77777777" w:rsidR="001A06C6" w:rsidRPr="00BB0C47" w:rsidRDefault="001A06C6" w:rsidP="002976D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 xml:space="preserve">Anmeldung an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14:paraId="04C456C9" w14:textId="77777777" w:rsidR="001A06C6" w:rsidRPr="00BB0C47" w:rsidRDefault="00BD77E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 xml:space="preserve">DHTV c/o 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>Ortwin Gilcher, Hauerstrasse 26, 66292 Riegelsberg</w:t>
            </w:r>
          </w:p>
          <w:p w14:paraId="7B420853" w14:textId="77777777" w:rsidR="001A06C6" w:rsidRPr="00BB0C47" w:rsidRDefault="001A06C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.: 06806-3060 172   Fax: 06806-3060 173</w:t>
            </w:r>
          </w:p>
          <w:p w14:paraId="2F4657E8" w14:textId="465D607D" w:rsidR="001A06C6" w:rsidRPr="00BB0C47" w:rsidRDefault="00BB0C47" w:rsidP="00BB0C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Em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ail: kontakt@</w:t>
            </w: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dhtv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.de</w:t>
            </w:r>
          </w:p>
        </w:tc>
      </w:tr>
    </w:tbl>
    <w:p w14:paraId="008C7FDB" w14:textId="77777777" w:rsidR="003A037B" w:rsidRPr="00BB0C47" w:rsidRDefault="003A037B" w:rsidP="00617010">
      <w:pPr>
        <w:rPr>
          <w:rFonts w:ascii="Arial" w:hAnsi="Arial" w:cs="Arial"/>
          <w:lang w:val="en-GB"/>
        </w:rPr>
      </w:pPr>
    </w:p>
    <w:sectPr w:rsidR="003A037B" w:rsidRPr="00BB0C47" w:rsidSect="00617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9" w:right="1417" w:bottom="8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766A2" w14:textId="77777777" w:rsidR="007179E6" w:rsidRDefault="007179E6">
      <w:r>
        <w:separator/>
      </w:r>
    </w:p>
  </w:endnote>
  <w:endnote w:type="continuationSeparator" w:id="0">
    <w:p w14:paraId="49BFB9F1" w14:textId="77777777" w:rsidR="007179E6" w:rsidRDefault="0071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EADB" w14:textId="77777777" w:rsidR="00B55B44" w:rsidRDefault="00B55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A7DC" w14:textId="006BEEB3" w:rsidR="001E6C9D" w:rsidRPr="0002403D" w:rsidRDefault="001E6C9D">
    <w:pPr>
      <w:pStyle w:val="Fuzeile"/>
      <w:rPr>
        <w:rFonts w:ascii="Arial" w:hAnsi="Arial" w:cs="Arial"/>
        <w:sz w:val="16"/>
        <w:szCs w:val="16"/>
      </w:rPr>
    </w:pPr>
    <w:r w:rsidRPr="0002403D">
      <w:rPr>
        <w:rFonts w:ascii="Arial" w:hAnsi="Arial" w:cs="Arial"/>
        <w:sz w:val="16"/>
        <w:szCs w:val="16"/>
      </w:rPr>
      <w:fldChar w:fldCharType="begin"/>
    </w:r>
    <w:r w:rsidRPr="0002403D">
      <w:rPr>
        <w:rFonts w:ascii="Arial" w:hAnsi="Arial" w:cs="Arial"/>
        <w:sz w:val="16"/>
        <w:szCs w:val="16"/>
      </w:rPr>
      <w:instrText xml:space="preserve"> FILENAME </w:instrText>
    </w:r>
    <w:r w:rsidRPr="0002403D">
      <w:rPr>
        <w:rFonts w:ascii="Arial" w:hAnsi="Arial" w:cs="Arial"/>
        <w:sz w:val="16"/>
        <w:szCs w:val="16"/>
      </w:rPr>
      <w:fldChar w:fldCharType="separate"/>
    </w:r>
    <w:r w:rsidR="00BC6471">
      <w:rPr>
        <w:rFonts w:ascii="Arial" w:hAnsi="Arial" w:cs="Arial"/>
        <w:noProof/>
        <w:sz w:val="16"/>
        <w:szCs w:val="16"/>
      </w:rPr>
      <w:t>Anmeldung SRT2018 Köln.docx</w:t>
    </w:r>
    <w:r w:rsidRPr="0002403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F997" w14:textId="77777777" w:rsidR="00B55B44" w:rsidRDefault="00B5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B2AB" w14:textId="77777777" w:rsidR="007179E6" w:rsidRDefault="007179E6">
      <w:r>
        <w:separator/>
      </w:r>
    </w:p>
  </w:footnote>
  <w:footnote w:type="continuationSeparator" w:id="0">
    <w:p w14:paraId="5E9A8A40" w14:textId="77777777" w:rsidR="007179E6" w:rsidRDefault="0071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5A08" w14:textId="77777777" w:rsidR="00B55B44" w:rsidRDefault="00B55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CD0B" w14:textId="77777777" w:rsidR="00B55B44" w:rsidRDefault="00B55B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218C" w14:textId="77777777" w:rsidR="00B55B44" w:rsidRDefault="00B55B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D8D"/>
    <w:multiLevelType w:val="hybridMultilevel"/>
    <w:tmpl w:val="1A02F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04C1"/>
    <w:multiLevelType w:val="hybridMultilevel"/>
    <w:tmpl w:val="A502A818"/>
    <w:lvl w:ilvl="0" w:tplc="C56C7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F268A"/>
    <w:rsid w:val="00007BC6"/>
    <w:rsid w:val="00023742"/>
    <w:rsid w:val="0002403D"/>
    <w:rsid w:val="000442D2"/>
    <w:rsid w:val="000600E2"/>
    <w:rsid w:val="000756AC"/>
    <w:rsid w:val="0007610B"/>
    <w:rsid w:val="000B02E5"/>
    <w:rsid w:val="001331B6"/>
    <w:rsid w:val="001430C1"/>
    <w:rsid w:val="00185BFC"/>
    <w:rsid w:val="001A06C6"/>
    <w:rsid w:val="001C12B8"/>
    <w:rsid w:val="001D2844"/>
    <w:rsid w:val="001E0380"/>
    <w:rsid w:val="001E6C9D"/>
    <w:rsid w:val="00221F55"/>
    <w:rsid w:val="00267790"/>
    <w:rsid w:val="002976DE"/>
    <w:rsid w:val="002B10C0"/>
    <w:rsid w:val="002D20FC"/>
    <w:rsid w:val="002D2C18"/>
    <w:rsid w:val="00395FBE"/>
    <w:rsid w:val="003A037B"/>
    <w:rsid w:val="003E2CF3"/>
    <w:rsid w:val="003F268A"/>
    <w:rsid w:val="00403090"/>
    <w:rsid w:val="00420415"/>
    <w:rsid w:val="004867EA"/>
    <w:rsid w:val="004B0A2C"/>
    <w:rsid w:val="00542F2B"/>
    <w:rsid w:val="005A63C5"/>
    <w:rsid w:val="005C741D"/>
    <w:rsid w:val="00617010"/>
    <w:rsid w:val="00656A32"/>
    <w:rsid w:val="00684BDB"/>
    <w:rsid w:val="006E09FD"/>
    <w:rsid w:val="007179E6"/>
    <w:rsid w:val="00731202"/>
    <w:rsid w:val="0077692D"/>
    <w:rsid w:val="00831942"/>
    <w:rsid w:val="0083240C"/>
    <w:rsid w:val="008428FB"/>
    <w:rsid w:val="008603BD"/>
    <w:rsid w:val="00895051"/>
    <w:rsid w:val="008D7B4F"/>
    <w:rsid w:val="0090778F"/>
    <w:rsid w:val="0091550F"/>
    <w:rsid w:val="0092473F"/>
    <w:rsid w:val="00924E75"/>
    <w:rsid w:val="00924E83"/>
    <w:rsid w:val="0093347F"/>
    <w:rsid w:val="00973758"/>
    <w:rsid w:val="00974991"/>
    <w:rsid w:val="00986BE7"/>
    <w:rsid w:val="00996981"/>
    <w:rsid w:val="009A0658"/>
    <w:rsid w:val="00A06382"/>
    <w:rsid w:val="00A1477E"/>
    <w:rsid w:val="00A21A0D"/>
    <w:rsid w:val="00A66215"/>
    <w:rsid w:val="00AA76D1"/>
    <w:rsid w:val="00AC0795"/>
    <w:rsid w:val="00AC2455"/>
    <w:rsid w:val="00AC27D8"/>
    <w:rsid w:val="00AD445D"/>
    <w:rsid w:val="00B55B44"/>
    <w:rsid w:val="00B951B3"/>
    <w:rsid w:val="00BB0C47"/>
    <w:rsid w:val="00BC6471"/>
    <w:rsid w:val="00BD77E6"/>
    <w:rsid w:val="00BE0E64"/>
    <w:rsid w:val="00BF3270"/>
    <w:rsid w:val="00C0167B"/>
    <w:rsid w:val="00C4479E"/>
    <w:rsid w:val="00CB1074"/>
    <w:rsid w:val="00CC1C63"/>
    <w:rsid w:val="00D84FAD"/>
    <w:rsid w:val="00DA2032"/>
    <w:rsid w:val="00DD592D"/>
    <w:rsid w:val="00DE0AF5"/>
    <w:rsid w:val="00DF7689"/>
    <w:rsid w:val="00E50298"/>
    <w:rsid w:val="00EC69D3"/>
    <w:rsid w:val="00F3165C"/>
    <w:rsid w:val="00F335C4"/>
    <w:rsid w:val="00F41128"/>
    <w:rsid w:val="00F9529F"/>
    <w:rsid w:val="00FB0305"/>
    <w:rsid w:val="29EC8B79"/>
    <w:rsid w:val="4BEB9E9E"/>
    <w:rsid w:val="4D0B9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  <w14:docId w14:val="54C13579"/>
  <w15:chartTrackingRefBased/>
  <w15:docId w15:val="{5076972F-6712-471A-9975-32CA2AF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56AC"/>
    <w:rPr>
      <w:color w:val="0000FF"/>
      <w:u w:val="single"/>
    </w:rPr>
  </w:style>
  <w:style w:type="character" w:customStyle="1" w:styleId="BesuchterHyperlink">
    <w:name w:val="BesuchterHyperlink"/>
    <w:rsid w:val="000756AC"/>
    <w:rPr>
      <w:color w:val="800080"/>
      <w:u w:val="single"/>
    </w:rPr>
  </w:style>
  <w:style w:type="paragraph" w:styleId="Kopfzeile">
    <w:name w:val="header"/>
    <w:basedOn w:val="Standard"/>
    <w:rsid w:val="00024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403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A2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950-827E-437D-8726-CBD1FB1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asthoff</dc:creator>
  <cp:keywords/>
  <dc:description/>
  <cp:lastModifiedBy>Ortwin Gilcher</cp:lastModifiedBy>
  <cp:revision>11</cp:revision>
  <cp:lastPrinted>2018-07-24T11:48:00Z</cp:lastPrinted>
  <dcterms:created xsi:type="dcterms:W3CDTF">2016-06-14T20:39:00Z</dcterms:created>
  <dcterms:modified xsi:type="dcterms:W3CDTF">2018-07-24T11:48:00Z</dcterms:modified>
  <cp:category/>
</cp:coreProperties>
</file>